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46" w:rsidRDefault="00774E15" w:rsidP="00774E15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color w:val="000080"/>
          <w:sz w:val="40"/>
          <w:szCs w:val="40"/>
        </w:rPr>
      </w:pPr>
      <w:r w:rsidRPr="00774E15">
        <w:rPr>
          <w:rFonts w:ascii="Times New Roman" w:eastAsia="Times New Roman" w:hAnsi="Times New Roman" w:cs="Times New Roman"/>
          <w:b/>
          <w:color w:val="000080"/>
          <w:sz w:val="40"/>
          <w:szCs w:val="40"/>
        </w:rPr>
        <w:t>ПРИКОЛЬНАЯ ВИКТОРИНА</w:t>
      </w:r>
      <w:r w:rsidR="00007246">
        <w:rPr>
          <w:rFonts w:ascii="Times New Roman" w:eastAsia="Times New Roman" w:hAnsi="Times New Roman" w:cs="Times New Roman"/>
          <w:b/>
          <w:color w:val="000080"/>
          <w:sz w:val="40"/>
          <w:szCs w:val="40"/>
        </w:rPr>
        <w:t xml:space="preserve"> </w:t>
      </w:r>
    </w:p>
    <w:p w:rsidR="00774E15" w:rsidRPr="00774E15" w:rsidRDefault="00007246" w:rsidP="00774E15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color w:val="00008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80"/>
          <w:sz w:val="40"/>
          <w:szCs w:val="40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/>
          <w:color w:val="000080"/>
          <w:sz w:val="40"/>
          <w:szCs w:val="40"/>
        </w:rPr>
        <w:t>подготовишек</w:t>
      </w:r>
      <w:proofErr w:type="spellEnd"/>
    </w:p>
    <w:p w:rsidR="00774E15" w:rsidRDefault="00774E15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74E1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ая «солнечная» геометрическая фигура?</w:t>
      </w:r>
    </w:p>
    <w:p w:rsidR="0005473F" w:rsidRPr="0005473F" w:rsidRDefault="0005473F" w:rsidP="00774E15">
      <w:pPr>
        <w:spacing w:after="0" w:line="240" w:lineRule="auto"/>
        <w:ind w:left="1416" w:right="75" w:firstLine="708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Луч.)</w:t>
      </w: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74E15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1" name="Рисунок 1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E15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большой медведь?</w:t>
      </w:r>
    </w:p>
    <w:p w:rsidR="0005473F" w:rsidRPr="00774E15" w:rsidRDefault="0005473F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Белый медведь.)</w:t>
      </w:r>
    </w:p>
    <w:p w:rsidR="00774E15" w:rsidRPr="0005473F" w:rsidRDefault="00774E15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74E15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2" name="Рисунок 2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E15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большой хищный зверь?</w:t>
      </w:r>
    </w:p>
    <w:p w:rsidR="0005473F" w:rsidRPr="00774E15" w:rsidRDefault="0005473F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Белый медведь.)</w:t>
      </w:r>
    </w:p>
    <w:p w:rsidR="00774E15" w:rsidRPr="0005473F" w:rsidRDefault="00774E15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74E15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3" name="Рисунок 3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E15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зубастый столовый прибор?</w:t>
      </w:r>
    </w:p>
    <w:p w:rsidR="0005473F" w:rsidRPr="00774E15" w:rsidRDefault="0005473F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Вилка.)</w:t>
      </w:r>
    </w:p>
    <w:p w:rsidR="00774E15" w:rsidRPr="0005473F" w:rsidRDefault="00774E15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74E15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4" name="Рисунок 4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E15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ая походная сумка?</w:t>
      </w:r>
    </w:p>
    <w:p w:rsidR="0005473F" w:rsidRPr="00774E15" w:rsidRDefault="0005473F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Рюкзак.)</w:t>
      </w:r>
    </w:p>
    <w:p w:rsidR="00774E15" w:rsidRPr="0005473F" w:rsidRDefault="00774E15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74E15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5" name="Рисунок 5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E15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ая плавательная обувь?</w:t>
      </w:r>
    </w:p>
    <w:p w:rsidR="0005473F" w:rsidRPr="00774E15" w:rsidRDefault="0005473F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Ласты)</w:t>
      </w:r>
    </w:p>
    <w:p w:rsidR="00774E15" w:rsidRPr="0005473F" w:rsidRDefault="00774E15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52933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6" name="Рисунок 6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933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острый каблук?</w:t>
      </w:r>
    </w:p>
    <w:p w:rsidR="0005473F" w:rsidRPr="00852933" w:rsidRDefault="0005473F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Шпилька.)</w:t>
      </w:r>
    </w:p>
    <w:p w:rsidR="00774E15" w:rsidRPr="0005473F" w:rsidRDefault="00774E15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52933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7" name="Рисунок 7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933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небесный цвет?</w:t>
      </w:r>
    </w:p>
    <w:p w:rsidR="0005473F" w:rsidRPr="00852933" w:rsidRDefault="0005473F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</w:t>
      </w:r>
      <w:proofErr w:type="spellStart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Голубой</w:t>
      </w:r>
      <w:proofErr w:type="spellEnd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)</w:t>
      </w:r>
    </w:p>
    <w:p w:rsidR="00774E15" w:rsidRPr="0005473F" w:rsidRDefault="00774E15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52933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8" name="Рисунок 8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933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детский театр?</w:t>
      </w:r>
    </w:p>
    <w:p w:rsidR="0005473F" w:rsidRPr="00852933" w:rsidRDefault="0005473F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Кукольный театр.)</w:t>
      </w:r>
    </w:p>
    <w:p w:rsidR="00774E15" w:rsidRPr="0005473F" w:rsidRDefault="00774E15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52933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9" name="Рисунок 9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933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зубастый балет?</w:t>
      </w:r>
    </w:p>
    <w:p w:rsidR="0005473F" w:rsidRPr="00852933" w:rsidRDefault="0005473F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«Щелкунчик»)</w:t>
      </w:r>
    </w:p>
    <w:p w:rsidR="00774E15" w:rsidRPr="0005473F" w:rsidRDefault="00774E15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852933" w:rsidRPr="00007246" w:rsidRDefault="0005473F" w:rsidP="00D729F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52933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11" name="Рисунок 11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933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посудный головной убор?</w:t>
      </w:r>
    </w:p>
    <w:p w:rsidR="0005473F" w:rsidRPr="0005473F" w:rsidRDefault="0005473F" w:rsidP="00774E1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Котелок)</w:t>
      </w:r>
    </w:p>
    <w:p w:rsidR="00852933" w:rsidRPr="006736DD" w:rsidRDefault="00852933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8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736DD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14" name="Рисунок 14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мирный итог поединка?</w:t>
      </w:r>
    </w:p>
    <w:p w:rsidR="0005473F" w:rsidRPr="006736DD" w:rsidRDefault="0005473F" w:rsidP="00852933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Ничья.)</w:t>
      </w:r>
    </w:p>
    <w:p w:rsidR="00852933" w:rsidRPr="0005473F" w:rsidRDefault="00852933" w:rsidP="00852933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736DD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15" name="Рисунок 15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ое детское плавательное средство?</w:t>
      </w:r>
    </w:p>
    <w:p w:rsidR="0005473F" w:rsidRPr="006736DD" w:rsidRDefault="0005473F" w:rsidP="00852933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Надувной круг.)</w:t>
      </w:r>
    </w:p>
    <w:p w:rsidR="00852933" w:rsidRPr="0005473F" w:rsidRDefault="00852933" w:rsidP="00852933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736DD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16" name="Рисунок 16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ое крупное спортивное мероприятие?</w:t>
      </w:r>
    </w:p>
    <w:p w:rsidR="0005473F" w:rsidRPr="006736DD" w:rsidRDefault="0005473F" w:rsidP="00852933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Олимпиада.)</w:t>
      </w:r>
    </w:p>
    <w:p w:rsidR="00852933" w:rsidRPr="0005473F" w:rsidRDefault="00852933" w:rsidP="00852933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736DD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17" name="Рисунок 17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ая длинная дистанция в лёгкой атлетике?</w:t>
      </w:r>
    </w:p>
    <w:p w:rsidR="0005473F" w:rsidRPr="006736DD" w:rsidRDefault="0005473F" w:rsidP="00852933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</w:t>
      </w:r>
      <w:proofErr w:type="gramStart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Марафонская</w:t>
      </w:r>
      <w:proofErr w:type="gramEnd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 xml:space="preserve"> - 42 км 195 м.)</w:t>
      </w:r>
    </w:p>
    <w:p w:rsidR="00852933" w:rsidRPr="0005473F" w:rsidRDefault="00852933" w:rsidP="00852933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736DD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18" name="Рисунок 18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ое «спортивное» женское имя?</w:t>
      </w:r>
    </w:p>
    <w:p w:rsidR="0005473F" w:rsidRPr="006736DD" w:rsidRDefault="0005473F" w:rsidP="00852933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Олимпиада.)</w:t>
      </w:r>
    </w:p>
    <w:p w:rsidR="00852933" w:rsidRPr="0005473F" w:rsidRDefault="00852933" w:rsidP="00852933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736DD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19" name="Рисунок 19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первый школьный учебник?</w:t>
      </w:r>
    </w:p>
    <w:p w:rsidR="0005473F" w:rsidRPr="00007246" w:rsidRDefault="0005473F" w:rsidP="00007246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Букварь.)</w:t>
      </w:r>
    </w:p>
    <w:p w:rsidR="00852933" w:rsidRPr="006736DD" w:rsidRDefault="00852933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8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736DD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23" name="Рисунок 23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ая известная нянюшка самого известного российского поэта?</w:t>
      </w:r>
    </w:p>
    <w:p w:rsidR="0005473F" w:rsidRPr="006736DD" w:rsidRDefault="0005473F" w:rsidP="00852933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Яковлева Арина Родионовна.)</w:t>
      </w:r>
    </w:p>
    <w:p w:rsidR="00852933" w:rsidRPr="0005473F" w:rsidRDefault="00852933" w:rsidP="00852933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736DD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24" name="Рисунок 24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умный вид спорта?</w:t>
      </w:r>
    </w:p>
    <w:p w:rsidR="0005473F" w:rsidRPr="006736DD" w:rsidRDefault="0005473F" w:rsidP="00852933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Шахматы.)</w:t>
      </w:r>
    </w:p>
    <w:p w:rsidR="00852933" w:rsidRPr="006736DD" w:rsidRDefault="00852933" w:rsidP="00852933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80"/>
          <w:sz w:val="36"/>
          <w:szCs w:val="36"/>
        </w:rPr>
      </w:pPr>
    </w:p>
    <w:p w:rsidR="0005473F" w:rsidRPr="0005473F" w:rsidRDefault="0005473F" w:rsidP="00852933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736DD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26" name="Рисунок 26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высокий милиционер?</w:t>
      </w:r>
    </w:p>
    <w:p w:rsidR="0005473F" w:rsidRPr="006736DD" w:rsidRDefault="0005473F" w:rsidP="006736DD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Дядя Стёпа.)</w:t>
      </w:r>
    </w:p>
    <w:p w:rsidR="006736DD" w:rsidRPr="0005473F" w:rsidRDefault="006736DD" w:rsidP="006736DD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736DD" w:rsidRPr="00007246" w:rsidRDefault="006736DD" w:rsidP="00007246">
      <w:pPr>
        <w:spacing w:after="0" w:line="240" w:lineRule="auto"/>
        <w:ind w:right="75"/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736DD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28" name="Рисунок 28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большой кусок льда?</w:t>
      </w:r>
    </w:p>
    <w:p w:rsidR="0005473F" w:rsidRPr="006736DD" w:rsidRDefault="0005473F" w:rsidP="006736DD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Айсберг.)</w:t>
      </w:r>
    </w:p>
    <w:p w:rsidR="006736DD" w:rsidRPr="0005473F" w:rsidRDefault="006736DD" w:rsidP="006736DD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07246" w:rsidRDefault="0005473F" w:rsidP="00007246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80"/>
          <w:sz w:val="36"/>
          <w:szCs w:val="36"/>
        </w:rPr>
      </w:pPr>
      <w:r w:rsidRPr="006736DD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29" name="Рисунок 29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ая балетная юбка?</w:t>
      </w:r>
      <w:r w:rsidR="00007246">
        <w:rPr>
          <w:rFonts w:ascii="Times New Roman" w:eastAsia="Times New Roman" w:hAnsi="Times New Roman" w:cs="Times New Roman"/>
          <w:color w:val="000080"/>
          <w:sz w:val="36"/>
          <w:szCs w:val="36"/>
        </w:rPr>
        <w:t xml:space="preserve"> </w:t>
      </w: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Пачка.)</w:t>
      </w:r>
    </w:p>
    <w:p w:rsidR="006736DD" w:rsidRPr="0005473F" w:rsidRDefault="006736DD" w:rsidP="006736DD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80"/>
          <w:sz w:val="24"/>
          <w:szCs w:val="24"/>
        </w:rPr>
        <w:drawing>
          <wp:inline distT="0" distB="0" distL="0" distR="0">
            <wp:extent cx="247650" cy="238125"/>
            <wp:effectExtent l="19050" t="0" r="0" b="0"/>
            <wp:docPr id="30" name="Рисунок 30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3F">
        <w:rPr>
          <w:rFonts w:ascii="Times New Roman" w:eastAsia="Times New Roman" w:hAnsi="Times New Roman" w:cs="Times New Roman"/>
          <w:color w:val="000080"/>
          <w:sz w:val="24"/>
          <w:szCs w:val="24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добрый доктор?</w:t>
      </w:r>
    </w:p>
    <w:p w:rsidR="0005473F" w:rsidRPr="0005473F" w:rsidRDefault="0005473F" w:rsidP="006736DD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Доктор Айболит.)</w:t>
      </w:r>
    </w:p>
    <w:p w:rsidR="006736DD" w:rsidRPr="006736DD" w:rsidRDefault="006736DD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8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736DD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32" name="Рисунок 32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ое верное человеку животное?</w:t>
      </w:r>
    </w:p>
    <w:p w:rsidR="0005473F" w:rsidRPr="006736DD" w:rsidRDefault="0005473F" w:rsidP="006736DD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Собака.)</w:t>
      </w:r>
    </w:p>
    <w:p w:rsidR="006736DD" w:rsidRPr="0005473F" w:rsidRDefault="006736DD" w:rsidP="006736DD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736DD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33" name="Рисунок 33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звёздный флаг мира?</w:t>
      </w:r>
    </w:p>
    <w:p w:rsidR="0005473F" w:rsidRPr="0005473F" w:rsidRDefault="0005473F" w:rsidP="006736DD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Флаг США, 50 звёзд.)</w:t>
      </w:r>
    </w:p>
    <w:p w:rsidR="006736DD" w:rsidRPr="00007246" w:rsidRDefault="0005473F" w:rsidP="00007246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80"/>
          <w:sz w:val="36"/>
          <w:szCs w:val="36"/>
        </w:rPr>
      </w:pP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80"/>
          <w:sz w:val="24"/>
          <w:szCs w:val="24"/>
        </w:rPr>
        <w:drawing>
          <wp:inline distT="0" distB="0" distL="0" distR="0">
            <wp:extent cx="247650" cy="238125"/>
            <wp:effectExtent l="19050" t="0" r="0" b="0"/>
            <wp:docPr id="36" name="Рисунок 36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3F">
        <w:rPr>
          <w:rFonts w:ascii="Times New Roman" w:eastAsia="Times New Roman" w:hAnsi="Times New Roman" w:cs="Times New Roman"/>
          <w:color w:val="000080"/>
          <w:sz w:val="24"/>
          <w:szCs w:val="24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ая медленная стрелка часов?</w:t>
      </w:r>
    </w:p>
    <w:p w:rsidR="006736DD" w:rsidRPr="00007246" w:rsidRDefault="0005473F" w:rsidP="00007246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Часовая.)</w:t>
      </w: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</w:p>
    <w:p w:rsidR="006736DD" w:rsidRPr="006736DD" w:rsidRDefault="006736DD" w:rsidP="006736DD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80"/>
          <w:sz w:val="36"/>
          <w:szCs w:val="36"/>
        </w:rPr>
      </w:pPr>
    </w:p>
    <w:p w:rsidR="006736DD" w:rsidRPr="006736DD" w:rsidRDefault="006736DD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8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736DD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40" name="Рисунок 40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музыкальный цветок?</w:t>
      </w:r>
    </w:p>
    <w:p w:rsidR="0005473F" w:rsidRPr="006736DD" w:rsidRDefault="0005473F" w:rsidP="006736DD">
      <w:pPr>
        <w:spacing w:after="0" w:line="240" w:lineRule="auto"/>
        <w:ind w:left="1416" w:right="75" w:firstLine="708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Колокольчик.)</w:t>
      </w:r>
    </w:p>
    <w:p w:rsidR="006736DD" w:rsidRPr="0005473F" w:rsidRDefault="006736DD" w:rsidP="006736DD">
      <w:pPr>
        <w:spacing w:after="0" w:line="240" w:lineRule="auto"/>
        <w:ind w:left="1416" w:right="75" w:firstLine="708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736DD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41" name="Рисунок 41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DD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лучший знаток и рассказчик сказок?</w:t>
      </w:r>
    </w:p>
    <w:p w:rsidR="0005473F" w:rsidRPr="006736DD" w:rsidRDefault="0005473F" w:rsidP="0005473F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Бабушки.)</w:t>
      </w:r>
    </w:p>
    <w:p w:rsidR="006736DD" w:rsidRPr="0005473F" w:rsidRDefault="006736DD" w:rsidP="0005473F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07EC5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42" name="Рисунок 42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EC5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правдивый барон на свете?</w:t>
      </w:r>
    </w:p>
    <w:p w:rsidR="0005473F" w:rsidRPr="00507EC5" w:rsidRDefault="0005473F" w:rsidP="00007246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Барон Мюнхгаузен.)</w:t>
      </w:r>
    </w:p>
    <w:p w:rsidR="00507EC5" w:rsidRPr="0005473F" w:rsidRDefault="00507EC5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07EC5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44" name="Рисунок 44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EC5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ая сильная сказочная девочка?</w:t>
      </w:r>
    </w:p>
    <w:p w:rsidR="0005473F" w:rsidRPr="00507EC5" w:rsidRDefault="0005473F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</w:t>
      </w:r>
      <w:proofErr w:type="spellStart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Пеппи</w:t>
      </w:r>
      <w:proofErr w:type="spellEnd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 xml:space="preserve"> Длинный Чулок.)</w:t>
      </w:r>
    </w:p>
    <w:p w:rsidR="00507EC5" w:rsidRPr="0005473F" w:rsidRDefault="00507EC5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07EC5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45" name="Рисунок 45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EC5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ая овощная сказка?</w:t>
      </w:r>
    </w:p>
    <w:p w:rsidR="0005473F" w:rsidRPr="00507EC5" w:rsidRDefault="0005473F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 xml:space="preserve">(«Приключения </w:t>
      </w:r>
      <w:proofErr w:type="spellStart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Чиполлино</w:t>
      </w:r>
      <w:proofErr w:type="spellEnd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 xml:space="preserve">», </w:t>
      </w:r>
      <w:proofErr w:type="spellStart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Джанни</w:t>
      </w:r>
      <w:proofErr w:type="spellEnd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 xml:space="preserve"> </w:t>
      </w:r>
      <w:proofErr w:type="spellStart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Родари</w:t>
      </w:r>
      <w:proofErr w:type="spellEnd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.)</w:t>
      </w:r>
    </w:p>
    <w:p w:rsidR="00507EC5" w:rsidRPr="0005473F" w:rsidRDefault="00507EC5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07EC5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46" name="Рисунок 46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EC5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известный житель Цветочного города?</w:t>
      </w:r>
    </w:p>
    <w:p w:rsidR="0005473F" w:rsidRPr="00507EC5" w:rsidRDefault="0005473F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Незнайка.)</w:t>
      </w:r>
    </w:p>
    <w:p w:rsidR="00507EC5" w:rsidRPr="0005473F" w:rsidRDefault="00507EC5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07EC5" w:rsidRPr="0005473F" w:rsidRDefault="00507EC5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07EC5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48" name="Рисунок 48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EC5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ая знаменитая фраза Шерлока Холмса?</w:t>
      </w:r>
    </w:p>
    <w:p w:rsidR="0005473F" w:rsidRPr="00507EC5" w:rsidRDefault="0005473F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lastRenderedPageBreak/>
        <w:t>(«Элементарно, Ватсон».)</w:t>
      </w:r>
    </w:p>
    <w:p w:rsidR="00507EC5" w:rsidRPr="0005473F" w:rsidRDefault="00507EC5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07EC5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49" name="Рисунок 49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EC5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популярный инструмент на Чёрном континенте?</w:t>
      </w:r>
    </w:p>
    <w:p w:rsidR="0005473F" w:rsidRPr="00507EC5" w:rsidRDefault="00507EC5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507EC5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</w:t>
      </w:r>
      <w:r w:rsidR="0005473F"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Барабан.)</w:t>
      </w:r>
    </w:p>
    <w:p w:rsidR="00507EC5" w:rsidRPr="0005473F" w:rsidRDefault="00507EC5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07EC5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50" name="Рисунок 50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EC5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ая красивая птица в мире?</w:t>
      </w:r>
    </w:p>
    <w:p w:rsidR="0005473F" w:rsidRDefault="0005473F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Павлин.)</w:t>
      </w:r>
    </w:p>
    <w:p w:rsidR="00507EC5" w:rsidRPr="00507EC5" w:rsidRDefault="00507EC5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</w:p>
    <w:p w:rsidR="00507EC5" w:rsidRPr="0005473F" w:rsidRDefault="00507EC5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07EC5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51" name="Рисунок 51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EC5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знаменитый во всём мире турист?</w:t>
      </w:r>
    </w:p>
    <w:p w:rsidR="0005473F" w:rsidRPr="00507EC5" w:rsidRDefault="0005473F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Робинзон Крузо.)</w:t>
      </w:r>
    </w:p>
    <w:p w:rsidR="00507EC5" w:rsidRPr="0005473F" w:rsidRDefault="00507EC5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80"/>
          <w:sz w:val="24"/>
          <w:szCs w:val="24"/>
        </w:rPr>
        <w:drawing>
          <wp:inline distT="0" distB="0" distL="0" distR="0">
            <wp:extent cx="247650" cy="238125"/>
            <wp:effectExtent l="19050" t="0" r="0" b="0"/>
            <wp:docPr id="52" name="Рисунок 52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3F">
        <w:rPr>
          <w:rFonts w:ascii="Times New Roman" w:eastAsia="Times New Roman" w:hAnsi="Times New Roman" w:cs="Times New Roman"/>
          <w:color w:val="000080"/>
          <w:sz w:val="24"/>
          <w:szCs w:val="24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походный музыкальный инструмент?</w:t>
      </w:r>
    </w:p>
    <w:p w:rsidR="0005473F" w:rsidRPr="00A14A76" w:rsidRDefault="0005473F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Гитара.)</w:t>
      </w:r>
    </w:p>
    <w:p w:rsidR="00507EC5" w:rsidRPr="0005473F" w:rsidRDefault="00507EC5" w:rsidP="00507EC5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07EC5" w:rsidRPr="0005473F" w:rsidRDefault="00507EC5" w:rsidP="00007246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7EC5" w:rsidRDefault="0005473F" w:rsidP="00507EC5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80"/>
          <w:sz w:val="24"/>
          <w:szCs w:val="24"/>
        </w:rPr>
      </w:pPr>
      <w:r w:rsidRPr="0005473F">
        <w:rPr>
          <w:rFonts w:ascii="Times New Roman" w:eastAsia="Times New Roman" w:hAnsi="Times New Roman" w:cs="Times New Roman"/>
          <w:color w:val="000080"/>
          <w:sz w:val="24"/>
          <w:szCs w:val="24"/>
        </w:rPr>
        <w:t> </w:t>
      </w:r>
    </w:p>
    <w:p w:rsidR="0005473F" w:rsidRPr="0005473F" w:rsidRDefault="0005473F" w:rsidP="00507EC5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80"/>
          <w:sz w:val="24"/>
          <w:szCs w:val="24"/>
        </w:rPr>
        <w:drawing>
          <wp:inline distT="0" distB="0" distL="0" distR="0">
            <wp:extent cx="247650" cy="238125"/>
            <wp:effectExtent l="19050" t="0" r="0" b="0"/>
            <wp:docPr id="64" name="Рисунок 64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3F">
        <w:rPr>
          <w:rFonts w:ascii="Times New Roman" w:eastAsia="Times New Roman" w:hAnsi="Times New Roman" w:cs="Times New Roman"/>
          <w:color w:val="000080"/>
          <w:sz w:val="24"/>
          <w:szCs w:val="24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ая известная башня в мире?</w:t>
      </w:r>
    </w:p>
    <w:p w:rsidR="0005473F" w:rsidRPr="00A14A76" w:rsidRDefault="0005473F" w:rsidP="00A14A76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Эйфелева башня в Париже, столице Франции.)</w:t>
      </w:r>
    </w:p>
    <w:p w:rsidR="00A14A76" w:rsidRPr="0005473F" w:rsidRDefault="00A14A76" w:rsidP="00A14A76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14A76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65" name="Рисунок 65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A76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ая знаменитая в мире стена?</w:t>
      </w:r>
    </w:p>
    <w:p w:rsidR="0005473F" w:rsidRPr="00A14A76" w:rsidRDefault="0005473F" w:rsidP="00A14A76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Великая Китайская стена.)</w:t>
      </w:r>
    </w:p>
    <w:p w:rsidR="00A14A76" w:rsidRPr="0005473F" w:rsidRDefault="00A14A76" w:rsidP="00A14A76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14A76" w:rsidRPr="00A14A76" w:rsidRDefault="00A14A76" w:rsidP="00A14A76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80"/>
          <w:sz w:val="36"/>
          <w:szCs w:val="36"/>
        </w:rPr>
      </w:pPr>
    </w:p>
    <w:p w:rsidR="0005473F" w:rsidRPr="0005473F" w:rsidRDefault="0005473F" w:rsidP="00A14A76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14A76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67" name="Рисунок 67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A76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русский музыкальный инструмент?</w:t>
      </w:r>
    </w:p>
    <w:p w:rsidR="0005473F" w:rsidRPr="00A14A76" w:rsidRDefault="0005473F" w:rsidP="00007246">
      <w:pPr>
        <w:spacing w:after="0" w:line="240" w:lineRule="auto"/>
        <w:ind w:left="2199" w:right="75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(Балалайка.)</w:t>
      </w:r>
    </w:p>
    <w:p w:rsidR="00A14A76" w:rsidRPr="00A14A76" w:rsidRDefault="00A14A76" w:rsidP="00A14A76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80"/>
          <w:sz w:val="36"/>
          <w:szCs w:val="36"/>
        </w:rPr>
      </w:pPr>
    </w:p>
    <w:p w:rsidR="0005473F" w:rsidRPr="0005473F" w:rsidRDefault="0005473F" w:rsidP="00A14A76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14A76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70" name="Рисунок 70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A76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ый лучший в мире крокодил?</w:t>
      </w:r>
    </w:p>
    <w:p w:rsidR="0005473F" w:rsidRPr="00A14A76" w:rsidRDefault="0005473F" w:rsidP="00A14A76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 xml:space="preserve">(Гена, друг </w:t>
      </w:r>
      <w:proofErr w:type="spellStart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Чебурашки</w:t>
      </w:r>
      <w:proofErr w:type="spellEnd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.)</w:t>
      </w:r>
    </w:p>
    <w:p w:rsidR="00A14A76" w:rsidRPr="0005473F" w:rsidRDefault="00A14A76" w:rsidP="00A14A76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5473F" w:rsidRPr="0005473F" w:rsidRDefault="0005473F" w:rsidP="0005473F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14A76"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71" name="Рисунок 71" descr="http://www.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A76">
        <w:rPr>
          <w:rFonts w:ascii="Times New Roman" w:eastAsia="Times New Roman" w:hAnsi="Times New Roman" w:cs="Times New Roman"/>
          <w:color w:val="000080"/>
          <w:sz w:val="36"/>
          <w:szCs w:val="36"/>
        </w:rPr>
        <w:t> </w:t>
      </w:r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 xml:space="preserve">Как называется книга, рассказывающая о </w:t>
      </w:r>
      <w:proofErr w:type="gramStart"/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самом-самом</w:t>
      </w:r>
      <w:proofErr w:type="gramEnd"/>
      <w:r w:rsidRPr="0005473F">
        <w:rPr>
          <w:rFonts w:ascii="Times New Roman" w:eastAsia="Times New Roman" w:hAnsi="Times New Roman" w:cs="Times New Roman"/>
          <w:color w:val="000080"/>
          <w:sz w:val="36"/>
          <w:szCs w:val="36"/>
        </w:rPr>
        <w:t>?</w:t>
      </w:r>
    </w:p>
    <w:p w:rsidR="00853BCA" w:rsidRPr="00A14A76" w:rsidRDefault="0005473F" w:rsidP="00A14A76">
      <w:pPr>
        <w:spacing w:after="0" w:line="240" w:lineRule="auto"/>
        <w:ind w:left="1491" w:right="75" w:firstLine="633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 xml:space="preserve">(Книга рекордов </w:t>
      </w:r>
      <w:proofErr w:type="spellStart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Гиннесса</w:t>
      </w:r>
      <w:proofErr w:type="spellEnd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.</w:t>
      </w:r>
      <w:proofErr w:type="gramStart"/>
      <w:r w:rsidRPr="0005473F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 xml:space="preserve"> </w:t>
      </w:r>
      <w:r w:rsidR="00A14A76" w:rsidRPr="00A14A76">
        <w:rPr>
          <w:rFonts w:ascii="Times New Roman" w:eastAsia="Times New Roman" w:hAnsi="Times New Roman" w:cs="Times New Roman"/>
          <w:i/>
          <w:iCs/>
          <w:color w:val="000080"/>
          <w:sz w:val="36"/>
          <w:szCs w:val="36"/>
        </w:rPr>
        <w:t>)</w:t>
      </w:r>
      <w:proofErr w:type="gramEnd"/>
    </w:p>
    <w:sectPr w:rsidR="00853BCA" w:rsidRPr="00A14A76" w:rsidSect="0062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3" o:spid="_x0000_i1026" type="#_x0000_t75" alt="http://www.zanimatika.narod.ru/Znak_voprosa1_mini.gif" style="width:19.5pt;height:18.75pt;visibility:visible;mso-wrap-style:square" o:bullet="t">
        <v:imagedata r:id="rId1" o:title="Znak_voprosa1_mini"/>
      </v:shape>
    </w:pict>
  </w:numPicBullet>
  <w:abstractNum w:abstractNumId="0">
    <w:nsid w:val="750A532D"/>
    <w:multiLevelType w:val="hybridMultilevel"/>
    <w:tmpl w:val="5016EF46"/>
    <w:lvl w:ilvl="0" w:tplc="F12CE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A2A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21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C6F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60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0A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EC6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CF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988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473F"/>
    <w:rsid w:val="00007246"/>
    <w:rsid w:val="0005473F"/>
    <w:rsid w:val="00507EC5"/>
    <w:rsid w:val="00627638"/>
    <w:rsid w:val="006736DD"/>
    <w:rsid w:val="00774E15"/>
    <w:rsid w:val="00852933"/>
    <w:rsid w:val="00853BCA"/>
    <w:rsid w:val="00994866"/>
    <w:rsid w:val="00A14A76"/>
    <w:rsid w:val="00D7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473F"/>
  </w:style>
  <w:style w:type="paragraph" w:styleId="a3">
    <w:name w:val="Balloon Text"/>
    <w:basedOn w:val="a"/>
    <w:link w:val="a4"/>
    <w:uiPriority w:val="99"/>
    <w:semiHidden/>
    <w:unhideWhenUsed/>
    <w:rsid w:val="0005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4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7502-B345-41E5-891E-A3257E39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s</cp:lastModifiedBy>
  <cp:revision>6</cp:revision>
  <dcterms:created xsi:type="dcterms:W3CDTF">2013-03-10T11:30:00Z</dcterms:created>
  <dcterms:modified xsi:type="dcterms:W3CDTF">2016-11-18T00:19:00Z</dcterms:modified>
</cp:coreProperties>
</file>